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3F658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F213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6A3C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A3C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>Казань, ул</w:t>
      </w:r>
      <w:proofErr w:type="gramStart"/>
      <w:r w:rsidRPr="004577CE">
        <w:t>.В</w:t>
      </w:r>
      <w:proofErr w:type="gramEnd"/>
      <w:r w:rsidRPr="004577CE">
        <w:t>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6A3CE1">
            <w:pPr>
              <w:ind w:left="57" w:right="964"/>
            </w:pPr>
            <w:r w:rsidRPr="004577CE">
              <w:t xml:space="preserve">    </w:t>
            </w:r>
            <w:r w:rsidR="006A3CE1">
              <w:t>и.о</w:t>
            </w:r>
            <w:proofErr w:type="gramStart"/>
            <w:r w:rsidR="006A3CE1">
              <w:t>.г</w:t>
            </w:r>
            <w:proofErr w:type="gramEnd"/>
            <w:r w:rsidRPr="004577CE">
              <w:t>енеральн</w:t>
            </w:r>
            <w:r w:rsidR="006A3CE1">
              <w:t>ого</w:t>
            </w:r>
            <w:r w:rsidRPr="004577CE">
              <w:t xml:space="preserve"> директор</w:t>
            </w:r>
            <w:r w:rsidR="006A3CE1">
              <w:t>а</w:t>
            </w:r>
            <w:r w:rsidRPr="004577CE">
              <w:t xml:space="preserve">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6A3CE1" w:rsidP="003F6585">
            <w:pPr>
              <w:jc w:val="center"/>
            </w:pPr>
            <w:r>
              <w:t>1</w:t>
            </w:r>
            <w:r w:rsidR="003F6585">
              <w:t>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F21330" w:rsidP="006A3CE1">
            <w:pPr>
              <w:jc w:val="center"/>
            </w:pPr>
            <w:r>
              <w:t>0</w:t>
            </w:r>
            <w:r w:rsidR="006A3CE1">
              <w:t>1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A3CE1">
            <w:r>
              <w:t>8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8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5C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5C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8B7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5C2AFC" w:rsidRDefault="005C2AFC"/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8655C5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5C2AFC">
              <w:t>7</w:t>
            </w:r>
            <w:r w:rsidR="000944B3">
              <w:t>.</w:t>
            </w:r>
            <w:r>
              <w:t>0</w:t>
            </w:r>
            <w:r w:rsidR="005C2AFC">
              <w:t>4</w:t>
            </w:r>
            <w:r w:rsidR="000944B3">
              <w:t>.201</w:t>
            </w:r>
            <w:r w:rsidR="005C2AFC">
              <w:t xml:space="preserve">7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5C2AFC">
              <w:t>7</w:t>
            </w:r>
            <w:r w:rsidR="00335372">
              <w:t>.</w:t>
            </w:r>
            <w:r w:rsidR="005C2AFC">
              <w:t>04</w:t>
            </w:r>
            <w:r w:rsidR="00335372">
              <w:t>.201</w:t>
            </w:r>
            <w:r w:rsidR="005C2AFC">
              <w:t xml:space="preserve">7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5C2AFC">
              <w:t>7</w:t>
            </w:r>
            <w:r w:rsidR="00335372">
              <w:t>.</w:t>
            </w:r>
            <w:r>
              <w:t>0</w:t>
            </w:r>
            <w:r w:rsidR="005C2AFC">
              <w:t>4</w:t>
            </w:r>
            <w:r w:rsidR="00335372">
              <w:t>.201</w:t>
            </w:r>
            <w:r w:rsidR="005C2AFC">
              <w:t xml:space="preserve">7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5C2AFC">
              <w:t>7</w:t>
            </w:r>
            <w:r w:rsidR="00335372">
              <w:t>.</w:t>
            </w:r>
            <w:r>
              <w:t>0</w:t>
            </w:r>
            <w:r w:rsidR="005C2AFC">
              <w:t>4</w:t>
            </w:r>
            <w:r w:rsidR="00335372">
              <w:t>.201</w:t>
            </w:r>
            <w:r w:rsidR="005C2AFC">
              <w:t xml:space="preserve">7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B07097" w:rsidP="005C2AFC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B2E77">
              <w:t>7</w:t>
            </w:r>
            <w:r w:rsidR="00B0464D">
              <w:t>.</w:t>
            </w:r>
            <w:r>
              <w:t>0</w:t>
            </w:r>
            <w:r w:rsidR="00BB2E77">
              <w:t>4</w:t>
            </w:r>
            <w:r w:rsidR="00B0464D">
              <w:t>.201</w:t>
            </w:r>
            <w:r w:rsidR="00BB2E77">
              <w:t xml:space="preserve">7 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</w:t>
            </w:r>
            <w:r w:rsidR="00BB2E77">
              <w:t>7</w:t>
            </w:r>
            <w:r w:rsidR="00B0464D">
              <w:t>.</w:t>
            </w:r>
            <w:r>
              <w:t>0</w:t>
            </w:r>
            <w:r w:rsidR="00BB2E77">
              <w:t>4</w:t>
            </w:r>
            <w:r w:rsidR="00B0464D">
              <w:t>.201</w:t>
            </w:r>
            <w:r w:rsidR="00BB2E77">
              <w:t xml:space="preserve">7 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внесения изменения в список аффилированных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>Основание,  в силу которого лицо  признается  аффилированным</w:t>
            </w:r>
          </w:p>
        </w:tc>
        <w:tc>
          <w:tcPr>
            <w:tcW w:w="2541" w:type="dxa"/>
            <w:gridSpan w:val="3"/>
            <w:vAlign w:val="bottom"/>
          </w:tcPr>
          <w:p w:rsidR="0097684C" w:rsidRPr="004577CE" w:rsidRDefault="00F525FB" w:rsidP="00F525FB">
            <w:pPr>
              <w:jc w:val="center"/>
            </w:pPr>
            <w:r>
              <w:t>10</w:t>
            </w:r>
            <w:r w:rsidR="0097684C">
              <w:t>.0</w:t>
            </w:r>
            <w:r>
              <w:t>1</w:t>
            </w:r>
            <w:r w:rsidR="0097684C">
              <w:t>.201</w:t>
            </w:r>
            <w:r>
              <w:t>8</w:t>
            </w:r>
            <w:r w:rsidR="0097684C">
              <w:t xml:space="preserve"> г.</w:t>
            </w:r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F525FB" w:rsidP="005B5498">
            <w:pPr>
              <w:jc w:val="center"/>
            </w:pPr>
            <w:r>
              <w:t>1</w:t>
            </w:r>
            <w:r w:rsidR="005B5498">
              <w:t>0</w:t>
            </w:r>
            <w:r w:rsidR="0097684C">
              <w:t>.0</w:t>
            </w:r>
            <w:r>
              <w:t>1</w:t>
            </w:r>
            <w:r w:rsidR="0097684C">
              <w:t>.201</w:t>
            </w:r>
            <w:r>
              <w:t>8</w:t>
            </w:r>
            <w:r w:rsidR="0097684C">
              <w:t xml:space="preserve"> г.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344A6">
              <w:rPr>
                <w:sz w:val="24"/>
                <w:szCs w:val="24"/>
              </w:rPr>
              <w:t>аффилированном</w:t>
            </w:r>
            <w:proofErr w:type="spellEnd"/>
            <w:r w:rsidRPr="000344A6">
              <w:rPr>
                <w:sz w:val="24"/>
                <w:szCs w:val="24"/>
              </w:rPr>
              <w:t xml:space="preserve">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Мумжиев Вячеслав Михайлович</w:t>
            </w:r>
          </w:p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</w:t>
            </w:r>
          </w:p>
          <w:p w:rsidR="0097684C" w:rsidRPr="004577CE" w:rsidRDefault="0097684C" w:rsidP="004B4023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7684C" w:rsidRPr="004577CE" w:rsidRDefault="0097684C" w:rsidP="004B4023"/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  <w:r>
              <w:t>2</w:t>
            </w:r>
            <w:r w:rsidR="00F525FB">
              <w:t>7</w:t>
            </w:r>
            <w:r>
              <w:t>.0</w:t>
            </w:r>
            <w:r w:rsidR="00F525FB">
              <w:t>4</w:t>
            </w:r>
            <w:r>
              <w:t>.201</w:t>
            </w:r>
            <w:r w:rsidR="00F525FB">
              <w:t>7</w:t>
            </w:r>
            <w:r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</w:t>
            </w:r>
            <w:r w:rsidR="00F525FB">
              <w:t>7</w:t>
            </w:r>
            <w:r>
              <w:t>.0</w:t>
            </w:r>
            <w:r w:rsidR="00F525FB">
              <w:t>4</w:t>
            </w:r>
            <w:r>
              <w:t>.201</w:t>
            </w:r>
            <w:r w:rsidR="00F525FB">
              <w:t xml:space="preserve">7 </w:t>
            </w:r>
            <w:r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</w:t>
            </w:r>
            <w:r w:rsidR="00F525FB">
              <w:t>7</w:t>
            </w:r>
            <w:r>
              <w:t>.0</w:t>
            </w:r>
            <w:r w:rsidR="00F525FB">
              <w:t>4</w:t>
            </w:r>
            <w:r>
              <w:t>.201</w:t>
            </w:r>
            <w:r w:rsidR="00F525FB">
              <w:t xml:space="preserve">7 </w:t>
            </w:r>
            <w:r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F525FB">
              <w:t>7</w:t>
            </w:r>
            <w:r w:rsidR="0097684C">
              <w:t>.0</w:t>
            </w:r>
            <w:r w:rsidR="00F525FB">
              <w:t>4</w:t>
            </w:r>
            <w:r w:rsidR="0097684C">
              <w:t>.201</w:t>
            </w:r>
            <w:r w:rsidR="00F525FB">
              <w:t xml:space="preserve">7 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7.05.2013</w:t>
            </w:r>
            <w:r w:rsidR="00DB3EA4">
              <w:t xml:space="preserve"> </w:t>
            </w:r>
            <w:r>
              <w:t>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F525FB">
            <w:pPr>
              <w:jc w:val="center"/>
            </w:pPr>
            <w:r w:rsidRPr="004577CE">
              <w:t>2,123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4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5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 xml:space="preserve">По предложению юр. </w:t>
            </w:r>
            <w:r w:rsidRPr="004577CE">
              <w:lastRenderedPageBreak/>
              <w:t>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DB3EA4">
              <w:t>7</w:t>
            </w:r>
            <w:r w:rsidR="0097684C">
              <w:t>.0</w:t>
            </w:r>
            <w:r w:rsidR="00DB3EA4">
              <w:t>4</w:t>
            </w:r>
            <w:r w:rsidR="0097684C">
              <w:t>.201</w:t>
            </w:r>
            <w:r w:rsidR="00DB3EA4">
              <w:t xml:space="preserve">7 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DB3EA4">
              <w:t>7</w:t>
            </w:r>
            <w:r w:rsidR="0097684C">
              <w:t>.0</w:t>
            </w:r>
            <w:r w:rsidR="00DB3EA4">
              <w:t>4</w:t>
            </w:r>
            <w:r w:rsidR="0097684C">
              <w:t>.201</w:t>
            </w:r>
            <w:r w:rsidR="00DB3EA4">
              <w:t xml:space="preserve">7 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 xml:space="preserve">Содержание сведений об </w:t>
      </w:r>
      <w:proofErr w:type="spellStart"/>
      <w:r w:rsidRPr="008B2893">
        <w:rPr>
          <w:sz w:val="24"/>
          <w:szCs w:val="24"/>
        </w:rPr>
        <w:t>аффилированном</w:t>
      </w:r>
      <w:proofErr w:type="spellEnd"/>
      <w:r w:rsidRPr="008B2893">
        <w:rPr>
          <w:sz w:val="24"/>
          <w:szCs w:val="24"/>
        </w:rPr>
        <w:t xml:space="preserve">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B4023">
        <w:trPr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1F0A62"/>
        </w:tc>
        <w:tc>
          <w:tcPr>
            <w:tcW w:w="1501" w:type="dxa"/>
          </w:tcPr>
          <w:p w:rsidR="0097684C" w:rsidRPr="004577CE" w:rsidRDefault="00EC31A4" w:rsidP="004B4023">
            <w:pPr>
              <w:jc w:val="center"/>
            </w:pPr>
            <w:r>
              <w:t>2</w:t>
            </w:r>
            <w:r w:rsidR="008B7B1D">
              <w:t>7</w:t>
            </w:r>
            <w:r>
              <w:t>.0</w:t>
            </w:r>
            <w:r w:rsidR="008B7B1D">
              <w:t>4</w:t>
            </w:r>
            <w:r>
              <w:t>.201</w:t>
            </w:r>
            <w:r w:rsidR="008B7B1D">
              <w:t>7</w:t>
            </w:r>
            <w:r>
              <w:t xml:space="preserve">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1F0A62">
            <w:pPr>
              <w:jc w:val="center"/>
            </w:pPr>
            <w:r w:rsidRPr="004577CE">
              <w:t>2,123</w:t>
            </w: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4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5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1F0A62" w:rsidRDefault="001F0A62" w:rsidP="001F0A62"/>
          <w:p w:rsidR="001F0A62" w:rsidRPr="004577CE" w:rsidRDefault="001F0A62" w:rsidP="001F0A62">
            <w:r w:rsidRPr="004577CE">
              <w:t>Иное: лицо осуществляет полномочия</w:t>
            </w:r>
          </w:p>
          <w:p w:rsidR="001F0A62" w:rsidRPr="004577CE" w:rsidRDefault="001F0A62" w:rsidP="001F0A62">
            <w:r w:rsidRPr="004577CE">
              <w:t>единоличного испол</w:t>
            </w:r>
            <w:r>
              <w:t>н</w:t>
            </w:r>
            <w:r w:rsidRPr="004577CE">
              <w:t xml:space="preserve">ительного органа </w:t>
            </w:r>
            <w:r w:rsidRPr="004577CE">
              <w:lastRenderedPageBreak/>
              <w:t>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8B7B1D" w:rsidP="008B7B1D">
            <w:pPr>
              <w:jc w:val="center"/>
            </w:pPr>
            <w:r>
              <w:t>27.04.2017 г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  <w:r>
              <w:t>10.01.2018 г.</w:t>
            </w: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F44133" w:rsidRDefault="00F44133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F44133" w:rsidRDefault="00F44133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F44133" w:rsidRDefault="00F44133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344A6"/>
    <w:rsid w:val="00036AC0"/>
    <w:rsid w:val="000861B5"/>
    <w:rsid w:val="000944B3"/>
    <w:rsid w:val="0016354E"/>
    <w:rsid w:val="00194BE7"/>
    <w:rsid w:val="001A3000"/>
    <w:rsid w:val="001B6305"/>
    <w:rsid w:val="001D2D2B"/>
    <w:rsid w:val="001F0A62"/>
    <w:rsid w:val="00206809"/>
    <w:rsid w:val="0021167C"/>
    <w:rsid w:val="00212472"/>
    <w:rsid w:val="002219B8"/>
    <w:rsid w:val="002330C4"/>
    <w:rsid w:val="00243883"/>
    <w:rsid w:val="002542F9"/>
    <w:rsid w:val="00267C71"/>
    <w:rsid w:val="0028547F"/>
    <w:rsid w:val="0029317E"/>
    <w:rsid w:val="00296667"/>
    <w:rsid w:val="002B454B"/>
    <w:rsid w:val="00301CF6"/>
    <w:rsid w:val="00335372"/>
    <w:rsid w:val="0034081C"/>
    <w:rsid w:val="003506C9"/>
    <w:rsid w:val="0037305E"/>
    <w:rsid w:val="003917C3"/>
    <w:rsid w:val="003B384A"/>
    <w:rsid w:val="003B4693"/>
    <w:rsid w:val="003D4789"/>
    <w:rsid w:val="003E4681"/>
    <w:rsid w:val="003F6585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5B5498"/>
    <w:rsid w:val="005C2AFC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A3CE1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7F704F"/>
    <w:rsid w:val="0082082B"/>
    <w:rsid w:val="0085180B"/>
    <w:rsid w:val="008617B2"/>
    <w:rsid w:val="008655C5"/>
    <w:rsid w:val="00867606"/>
    <w:rsid w:val="00870E21"/>
    <w:rsid w:val="008715A1"/>
    <w:rsid w:val="0089134E"/>
    <w:rsid w:val="008B2893"/>
    <w:rsid w:val="008B7B1D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52584"/>
    <w:rsid w:val="00A775F8"/>
    <w:rsid w:val="00AA7589"/>
    <w:rsid w:val="00AB2F08"/>
    <w:rsid w:val="00AB6BF5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B2E77"/>
    <w:rsid w:val="00BB5C4C"/>
    <w:rsid w:val="00BC5C1E"/>
    <w:rsid w:val="00BD08E0"/>
    <w:rsid w:val="00BD3BBB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B3EA4"/>
    <w:rsid w:val="00DC0477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44133"/>
    <w:rsid w:val="00F525FB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D8F4-BF88-460C-85F7-0DA72202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8</Words>
  <Characters>614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23</cp:revision>
  <cp:lastPrinted>2012-07-02T10:42:00Z</cp:lastPrinted>
  <dcterms:created xsi:type="dcterms:W3CDTF">2018-01-11T09:45:00Z</dcterms:created>
  <dcterms:modified xsi:type="dcterms:W3CDTF">2018-01-11T10:03:00Z</dcterms:modified>
</cp:coreProperties>
</file>